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DB8E" w14:textId="63D5C67F" w:rsidR="008032C9" w:rsidRPr="007D6492" w:rsidRDefault="007527A0" w:rsidP="00A434E3">
      <w:pPr>
        <w:rPr>
          <w:b/>
          <w:bCs/>
          <w:color w:val="FF0000"/>
        </w:rPr>
      </w:pPr>
      <w:r>
        <w:rPr>
          <w:b/>
          <w:bCs/>
        </w:rPr>
        <w:t>OCHRONA ŚRODOWISKA</w:t>
      </w:r>
      <w:r w:rsidR="007D6492" w:rsidRPr="007D6492">
        <w:rPr>
          <w:b/>
          <w:bCs/>
        </w:rPr>
        <w:t xml:space="preserve"> </w:t>
      </w:r>
      <w:r w:rsidR="00A434E3" w:rsidRPr="00DF5086">
        <w:rPr>
          <w:b/>
        </w:rPr>
        <w:t>– STUDIA I STOPNIA</w:t>
      </w:r>
    </w:p>
    <w:p w14:paraId="298CC402" w14:textId="77777777" w:rsidR="007C5E79" w:rsidRDefault="007C5E79" w:rsidP="00A434E3"/>
    <w:p w14:paraId="6F292BEB" w14:textId="089E6912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1</w:t>
      </w: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225"/>
        <w:gridCol w:w="1371"/>
        <w:gridCol w:w="1006"/>
        <w:gridCol w:w="1371"/>
      </w:tblGrid>
      <w:tr w:rsidR="007527A0" w:rsidRPr="007527A0" w14:paraId="13FE4CEA" w14:textId="77777777" w:rsidTr="007527A0">
        <w:trPr>
          <w:trHeight w:val="88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BB45" w14:textId="77777777" w:rsidR="007527A0" w:rsidRPr="007527A0" w:rsidRDefault="007527A0" w:rsidP="000A35FE">
            <w:pPr>
              <w:rPr>
                <w:rFonts w:ascii="Calibri" w:eastAsia="Times New Roman" w:hAnsi="Calibri" w:cs="Calibri"/>
                <w:color w:val="000000"/>
              </w:rPr>
            </w:pPr>
            <w:r w:rsidRPr="007527A0">
              <w:rPr>
                <w:rFonts w:ascii="Calibri" w:eastAsia="Times New Roman" w:hAnsi="Calibri" w:cs="Calibri"/>
                <w:color w:val="000000"/>
              </w:rPr>
              <w:t>Nazwa przedmiotu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144B" w14:textId="77777777" w:rsidR="007527A0" w:rsidRPr="007527A0" w:rsidRDefault="007527A0" w:rsidP="000A35FE">
            <w:pPr>
              <w:rPr>
                <w:rFonts w:ascii="Calibri" w:eastAsia="Times New Roman" w:hAnsi="Calibri" w:cs="Calibri"/>
                <w:color w:val="000000"/>
              </w:rPr>
            </w:pPr>
            <w:r w:rsidRPr="007527A0">
              <w:rPr>
                <w:rFonts w:ascii="Calibri" w:eastAsia="Times New Roman" w:hAnsi="Calibri" w:cs="Calibri"/>
                <w:color w:val="000000"/>
              </w:rPr>
              <w:t>Forma zajęć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4D00" w14:textId="77777777" w:rsidR="007527A0" w:rsidRPr="007527A0" w:rsidRDefault="007527A0" w:rsidP="000A35FE">
            <w:pPr>
              <w:rPr>
                <w:rFonts w:ascii="Calibri" w:eastAsia="Times New Roman" w:hAnsi="Calibri" w:cs="Calibri"/>
                <w:color w:val="000000"/>
              </w:rPr>
            </w:pPr>
            <w:r w:rsidRPr="007527A0">
              <w:rPr>
                <w:rFonts w:ascii="Calibri" w:eastAsia="Times New Roman" w:hAnsi="Calibri" w:cs="Calibri"/>
                <w:color w:val="000000"/>
              </w:rPr>
              <w:t>Liczba godzin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4FA" w14:textId="77777777" w:rsidR="007527A0" w:rsidRPr="007527A0" w:rsidRDefault="007527A0" w:rsidP="000A35FE">
            <w:pPr>
              <w:rPr>
                <w:rFonts w:ascii="Calibri" w:eastAsia="Times New Roman" w:hAnsi="Calibri" w:cs="Calibri"/>
                <w:color w:val="000000"/>
              </w:rPr>
            </w:pPr>
            <w:r w:rsidRPr="007527A0">
              <w:rPr>
                <w:rFonts w:ascii="Calibri" w:eastAsia="Times New Roman" w:hAnsi="Calibri" w:cs="Calibri"/>
                <w:color w:val="000000"/>
              </w:rPr>
              <w:t>Liczba punktów ECT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BB3" w14:textId="77777777" w:rsidR="007527A0" w:rsidRPr="007527A0" w:rsidRDefault="007527A0" w:rsidP="000A35FE">
            <w:pPr>
              <w:rPr>
                <w:rFonts w:ascii="Calibri" w:eastAsia="Times New Roman" w:hAnsi="Calibri" w:cs="Calibri"/>
                <w:color w:val="000000"/>
              </w:rPr>
            </w:pPr>
            <w:r w:rsidRPr="007527A0">
              <w:rPr>
                <w:rFonts w:ascii="Calibri" w:eastAsia="Times New Roman" w:hAnsi="Calibri" w:cs="Calibri"/>
                <w:color w:val="000000"/>
              </w:rPr>
              <w:t>Forma zaliczenia</w:t>
            </w:r>
          </w:p>
        </w:tc>
      </w:tr>
      <w:tr w:rsidR="007527A0" w:rsidRPr="007527A0" w14:paraId="5C5EB50A" w14:textId="77777777" w:rsidTr="007527A0">
        <w:trPr>
          <w:trHeight w:val="503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C4A" w14:textId="77777777" w:rsidR="007527A0" w:rsidRPr="007527A0" w:rsidRDefault="007527A0" w:rsidP="00752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zpieczeństwo i higiena kształcenia</w:t>
            </w:r>
            <w:r w:rsidRPr="007527A0">
              <w:rPr>
                <w:rFonts w:ascii="Arial" w:eastAsia="Times New Roman" w:hAnsi="Arial" w:cs="Arial"/>
                <w:sz w:val="20"/>
                <w:szCs w:val="20"/>
              </w:rPr>
              <w:t xml:space="preserve"> (e-learning; poziom rozszerzony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DF6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05C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72AA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DB44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527A0" w:rsidRPr="007527A0" w14:paraId="1A93F552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BDB" w14:textId="77777777" w:rsidR="007527A0" w:rsidRPr="007527A0" w:rsidRDefault="007527A0" w:rsidP="007527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iologia I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47A1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183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702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817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527A0" w:rsidRPr="007527A0" w14:paraId="66DFC371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1E6" w14:textId="77777777" w:rsidR="007527A0" w:rsidRPr="007527A0" w:rsidRDefault="007527A0" w:rsidP="00752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ogólna</w:t>
            </w:r>
            <w:r w:rsidRPr="007527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67F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C39E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80E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AE5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7527A0" w:rsidRPr="007527A0" w14:paraId="5773184D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C55B" w14:textId="77777777" w:rsidR="007527A0" w:rsidRPr="007527A0" w:rsidRDefault="007527A0" w:rsidP="007527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ogóln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ED6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C38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070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856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7527A0" w:rsidRPr="007527A0" w14:paraId="13966DF1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2BD" w14:textId="77777777" w:rsidR="007527A0" w:rsidRPr="007527A0" w:rsidRDefault="007527A0" w:rsidP="007527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4AA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85BA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4B6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26D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7527A0" w:rsidRPr="007527A0" w14:paraId="07E86564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ED3" w14:textId="77777777" w:rsidR="007527A0" w:rsidRPr="007527A0" w:rsidRDefault="007527A0" w:rsidP="007527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matyk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7EF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7060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2CB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6E7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7527A0" w:rsidRPr="007527A0" w14:paraId="4447C5AB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D04" w14:textId="77777777" w:rsidR="007527A0" w:rsidRPr="007527A0" w:rsidRDefault="007527A0" w:rsidP="00752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hrona własności intelektualnej</w:t>
            </w:r>
            <w:r w:rsidRPr="007527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1B6E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10DE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008C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3EA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7527A0" w:rsidRPr="007527A0" w14:paraId="4B348E50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0CE9" w14:textId="77777777" w:rsidR="007527A0" w:rsidRPr="007527A0" w:rsidRDefault="007527A0" w:rsidP="00752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dmiot humanistyczny I</w:t>
            </w:r>
            <w:r w:rsidRPr="007527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DAD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72E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7AE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1B22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7527A0" w:rsidRPr="007527A0" w14:paraId="45A3770C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7E49" w14:textId="77777777" w:rsidR="007527A0" w:rsidRPr="007527A0" w:rsidRDefault="007527A0" w:rsidP="00752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zyka</w:t>
            </w:r>
            <w:r w:rsidRPr="007527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8D95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FE1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33C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5C3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7527A0" w:rsidRPr="007527A0" w14:paraId="0F0E197F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E5D8" w14:textId="77777777" w:rsidR="007527A0" w:rsidRPr="007527A0" w:rsidRDefault="007527A0" w:rsidP="007527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zyka</w:t>
            </w:r>
            <w:r w:rsidRPr="007527A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B2E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A23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62A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736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7527A0" w:rsidRPr="007527A0" w14:paraId="6B34EA8B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DFAD" w14:textId="77777777" w:rsidR="007527A0" w:rsidRPr="007527A0" w:rsidRDefault="007527A0" w:rsidP="007527A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27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stęp do przedsiębiorczośc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EB7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652B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F6C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30C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7527A0" w:rsidRPr="007527A0" w14:paraId="153178A4" w14:textId="77777777" w:rsidTr="007527A0">
        <w:trPr>
          <w:trHeight w:val="295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D69F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E5E" w14:textId="77777777" w:rsidR="007527A0" w:rsidRPr="007527A0" w:rsidRDefault="007527A0" w:rsidP="007527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889D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80E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527A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03B1" w14:textId="77777777" w:rsidR="007527A0" w:rsidRPr="007527A0" w:rsidRDefault="007527A0" w:rsidP="007527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25F826B" w14:textId="77777777" w:rsidR="008032C9" w:rsidRDefault="008032C9" w:rsidP="008032C9"/>
    <w:p w14:paraId="17263C40" w14:textId="77777777" w:rsidR="00FD1146" w:rsidRDefault="00FD1146" w:rsidP="008032C9">
      <w:pPr>
        <w:rPr>
          <w:b/>
        </w:rPr>
      </w:pPr>
    </w:p>
    <w:p w14:paraId="14950660" w14:textId="2CB7899F" w:rsidR="008032C9" w:rsidRPr="000C46A2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C4989">
        <w:rPr>
          <w:b/>
        </w:rPr>
        <w:t>2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2228"/>
        <w:gridCol w:w="1373"/>
        <w:gridCol w:w="934"/>
        <w:gridCol w:w="1444"/>
      </w:tblGrid>
      <w:tr w:rsidR="00083881" w:rsidRPr="00083881" w14:paraId="2A5DD39A" w14:textId="77777777" w:rsidTr="00881296">
        <w:trPr>
          <w:trHeight w:val="89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6459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B2A0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 zajęć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8D8D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2381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zba punktów ECT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810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ma zaliczenia</w:t>
            </w:r>
          </w:p>
        </w:tc>
      </w:tr>
      <w:tr w:rsidR="00083881" w:rsidRPr="00083881" w14:paraId="4DC94192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319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iologia II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336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25A4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FB6B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EE7E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83881" w:rsidRPr="00083881" w14:paraId="079D517B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A29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ologia II</w:t>
            </w:r>
            <w:r w:rsidRPr="000838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4DB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96DC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2C7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DA6C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51153119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930E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hemia nieorganiczna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2D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BB62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9F3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D5B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83881" w:rsidRPr="00083881" w14:paraId="786409A9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5B6F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nieorganiczn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283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67A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CD2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B0B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6B4B48EF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68A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nieorganiczn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3692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21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118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5316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084E3FC2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FC7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kologia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EF3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98F5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03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B7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83881" w:rsidRPr="00083881" w14:paraId="3F622C67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BB1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kologia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133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1CD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479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81AB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62D90E89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67F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kologia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02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terenow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2B3C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DF2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ABE4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76FDC863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D43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ydrobiologia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27F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2CC3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C3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AB3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83881" w:rsidRPr="00083881" w14:paraId="31329A7B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631F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ydrobiologia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5822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8D9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1087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C52F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10F444AE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24A4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eteorologia i klimatologia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E1D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62A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4D3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0C0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83881" w:rsidRPr="00083881" w14:paraId="0690DBBC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140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eorologia i klimatologi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3E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B2D6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77E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7E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0F2EB939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FF8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chnologia informacyjna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189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2BC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874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20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1EC5D5FF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ACB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zedmiot humanistyczny II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B23C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C06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CC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7BE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55B7729C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68A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chowanie fizyczne I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9E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3A0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562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56D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083881" w:rsidRPr="00083881" w14:paraId="383A6825" w14:textId="77777777" w:rsidTr="00881296">
        <w:trPr>
          <w:trHeight w:val="298"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A69B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83A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03D2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F93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B4C2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6CE7CB3B" w14:textId="77777777" w:rsidR="00FD1146" w:rsidRDefault="00FD1146" w:rsidP="008032C9">
      <w:pPr>
        <w:rPr>
          <w:b/>
        </w:rPr>
      </w:pPr>
    </w:p>
    <w:p w14:paraId="7229C1B7" w14:textId="77777777" w:rsidR="00F56952" w:rsidRDefault="00F56952" w:rsidP="008032C9">
      <w:pPr>
        <w:rPr>
          <w:b/>
        </w:rPr>
      </w:pPr>
    </w:p>
    <w:p w14:paraId="07A488FA" w14:textId="767B4598" w:rsidR="008032C9" w:rsidRPr="00DF5086" w:rsidRDefault="008032C9" w:rsidP="008032C9">
      <w:pPr>
        <w:rPr>
          <w:b/>
        </w:rPr>
      </w:pPr>
      <w:r w:rsidRPr="00DF5086">
        <w:rPr>
          <w:b/>
        </w:rPr>
        <w:lastRenderedPageBreak/>
        <w:t xml:space="preserve">SEMESTR </w:t>
      </w:r>
      <w:r w:rsidR="004F408A">
        <w:rPr>
          <w:b/>
        </w:rPr>
        <w:t>3</w:t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3"/>
        <w:gridCol w:w="2197"/>
        <w:gridCol w:w="1353"/>
        <w:gridCol w:w="1006"/>
        <w:gridCol w:w="1353"/>
      </w:tblGrid>
      <w:tr w:rsidR="00083881" w:rsidRPr="00083881" w14:paraId="477640A5" w14:textId="77777777" w:rsidTr="00083881">
        <w:trPr>
          <w:trHeight w:val="947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3B4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Nazwa przedmiotu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261C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Forma zajęć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D238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Liczba godzin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8436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Liczba punktów ECT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EB9B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Forma zaliczenia</w:t>
            </w:r>
          </w:p>
        </w:tc>
      </w:tr>
      <w:tr w:rsidR="00083881" w:rsidRPr="00083881" w14:paraId="720F3EDA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1A5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analitycz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967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2AD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9405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03E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83881" w:rsidRPr="00083881" w14:paraId="56C679B0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35A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analitycz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3BBC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58C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510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F26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20B57DCA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329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analitycz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6CA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B46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4A4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48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7BC95168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3B0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organicz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7D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4096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952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12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83881" w:rsidRPr="00083881" w14:paraId="4FFD1711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B7D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organicz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39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39C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014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9B92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681F2D4F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B7B9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organiczn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82A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292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78A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D3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15E7CB7B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0E7D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eologia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C44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903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E8C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497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271D3EFB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11E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eologia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F80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B5D9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477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3BCE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2CFEE82E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E14D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ydrologi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0B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990A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1B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411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83881" w:rsidRPr="00083881" w14:paraId="6285D9B8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4AF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ydrologi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DB59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40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E8C7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FE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6D1A9F11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667" w14:textId="2313BDDC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krobiologi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C01A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162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F8CA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7E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083881" w:rsidRPr="00083881" w14:paraId="619A3D72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5D4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krobiologi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DA29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300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8F2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E37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05064A4B" w14:textId="77777777" w:rsidTr="00083881">
        <w:trPr>
          <w:trHeight w:val="536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9DC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grożenia cywilizacyjne i rozwój zrównoważony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C8E4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C94A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C77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03E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4B1A2F94" w14:textId="77777777" w:rsidTr="00083881">
        <w:trPr>
          <w:trHeight w:val="536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276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grożenia cywilizacyjne i rozwój zrównoważony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10F1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2DC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537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7AA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1732251D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0ACB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ychowanie fizyczne II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946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8A4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DD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17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083881" w:rsidRPr="00083881" w14:paraId="1DBE0424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AAE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ęzyk obcy I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FA8C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814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4B3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8D0C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083881" w:rsidRPr="00083881" w14:paraId="792C505F" w14:textId="77777777" w:rsidTr="00083881">
        <w:trPr>
          <w:trHeight w:val="315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9972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F04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38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CD40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E41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C14175E" w14:textId="4E5CFCA1" w:rsidR="00083881" w:rsidRDefault="00083881" w:rsidP="008032C9">
      <w:pPr>
        <w:rPr>
          <w:b/>
        </w:rPr>
      </w:pPr>
    </w:p>
    <w:p w14:paraId="62442375" w14:textId="77777777" w:rsidR="00083881" w:rsidRDefault="00083881" w:rsidP="008032C9">
      <w:pPr>
        <w:rPr>
          <w:b/>
        </w:rPr>
      </w:pPr>
    </w:p>
    <w:p w14:paraId="29981C2D" w14:textId="3D983D06" w:rsidR="008032C9" w:rsidRPr="00DF5086" w:rsidRDefault="008032C9" w:rsidP="008032C9">
      <w:pPr>
        <w:rPr>
          <w:b/>
        </w:rPr>
      </w:pPr>
      <w:r w:rsidRPr="00DF5086">
        <w:rPr>
          <w:b/>
        </w:rPr>
        <w:t xml:space="preserve">SEMESTR </w:t>
      </w:r>
      <w:r w:rsidR="004F408A">
        <w:rPr>
          <w:b/>
        </w:rPr>
        <w:t>4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268"/>
        <w:gridCol w:w="1276"/>
        <w:gridCol w:w="1100"/>
        <w:gridCol w:w="1451"/>
      </w:tblGrid>
      <w:tr w:rsidR="00083881" w:rsidRPr="00083881" w14:paraId="1243A92D" w14:textId="77777777" w:rsidTr="003068DA">
        <w:trPr>
          <w:trHeight w:val="14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57C1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Nazwa przedmio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4946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Forma zaję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EB2D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Liczba godzi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B02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Liczba punktów ECT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C05D" w14:textId="77777777" w:rsidR="00083881" w:rsidRPr="00083881" w:rsidRDefault="00083881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Forma zaliczenia</w:t>
            </w:r>
          </w:p>
        </w:tc>
      </w:tr>
      <w:tr w:rsidR="00083881" w:rsidRPr="00083881" w14:paraId="5885F914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16E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fiz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7A3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3769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720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36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E</w:t>
            </w:r>
          </w:p>
        </w:tc>
      </w:tr>
      <w:tr w:rsidR="00083881" w:rsidRPr="00083881" w14:paraId="7D1AE3E4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7BB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mia fiz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473F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ćwiczenia laborator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5AE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F8D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7CF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40B54A57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DEA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unkcjonowanie ekosystemów morskich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C5B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ED2C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6AC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9AD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3600E9A7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2F1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eomorfologia i gleboznawstw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80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264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4BE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92A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1658FC85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A4D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eomorfologia i gleboznawstw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95A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ćwiczenia audytor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D2F3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41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EF3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3603DB91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7B7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nitoring środowis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29AD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E6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EB9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41A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E</w:t>
            </w:r>
          </w:p>
        </w:tc>
      </w:tr>
      <w:tr w:rsidR="00083881" w:rsidRPr="00083881" w14:paraId="56733A77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683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itoring środow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B74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 xml:space="preserve"> ćwiczenia laborator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6F24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54B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103A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0FEDF5DD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651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Ocena oddziaływania na środowisk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829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625A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F26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106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6FC10701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199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ena oddziaływania na środowis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7AE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ćwiczenia audytor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E555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B98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7F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0337CEBA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BDF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chrona przyrod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634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74E6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95E9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FD3D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E</w:t>
            </w:r>
          </w:p>
        </w:tc>
      </w:tr>
      <w:tr w:rsidR="00083881" w:rsidRPr="00083881" w14:paraId="19399374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6694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hrona przyro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74D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ćwiczenia tere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3E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A7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1EC1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7AB40A74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B9A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o w ochronie środow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134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50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350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BF5C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4CDE37B7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2D8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o w ochronie środowi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84E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ćwiczenia audytor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8806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727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BF5D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</w:t>
            </w:r>
          </w:p>
        </w:tc>
      </w:tr>
      <w:tr w:rsidR="00083881" w:rsidRPr="00083881" w14:paraId="08E67AE2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34A9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ęzyk obcy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EE51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8BD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9FEE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4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ZO,E</w:t>
            </w:r>
          </w:p>
        </w:tc>
      </w:tr>
      <w:tr w:rsidR="00083881" w:rsidRPr="00083881" w14:paraId="41530ECD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EF8" w14:textId="77777777" w:rsidR="00083881" w:rsidRPr="00083881" w:rsidRDefault="00083881" w:rsidP="0008388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jęcia do wyboru w ramach I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2C8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F7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C4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69D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083881" w:rsidRPr="00083881" w14:paraId="369725DC" w14:textId="77777777" w:rsidTr="003068DA">
        <w:trPr>
          <w:trHeight w:val="493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992E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0DB" w14:textId="77777777" w:rsidR="00083881" w:rsidRPr="00083881" w:rsidRDefault="00083881" w:rsidP="0008388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5C6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BC4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D759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1DFF5D83" w14:textId="77777777" w:rsidR="00FD1146" w:rsidRDefault="00FD1146" w:rsidP="00FD1146">
      <w:pPr>
        <w:rPr>
          <w:b/>
        </w:rPr>
      </w:pPr>
    </w:p>
    <w:p w14:paraId="3E18FB5E" w14:textId="77777777" w:rsidR="00FD1146" w:rsidRDefault="00FD1146" w:rsidP="00FD1146">
      <w:pPr>
        <w:rPr>
          <w:b/>
        </w:rPr>
      </w:pPr>
    </w:p>
    <w:p w14:paraId="490490B8" w14:textId="4FC31196" w:rsidR="00FD1146" w:rsidRPr="00916CFA" w:rsidRDefault="00FD1146" w:rsidP="00FD1146">
      <w:pPr>
        <w:rPr>
          <w:b/>
        </w:rPr>
      </w:pPr>
      <w:r w:rsidRPr="00DF5086">
        <w:rPr>
          <w:b/>
        </w:rPr>
        <w:t xml:space="preserve">SEMESTR </w:t>
      </w:r>
      <w:r>
        <w:rPr>
          <w:b/>
        </w:rPr>
        <w:t>5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1134"/>
        <w:gridCol w:w="1144"/>
        <w:gridCol w:w="1407"/>
      </w:tblGrid>
      <w:tr w:rsidR="00881296" w:rsidRPr="00083881" w14:paraId="36C64578" w14:textId="77777777" w:rsidTr="00881296">
        <w:trPr>
          <w:trHeight w:val="10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303" w14:textId="77777777" w:rsidR="00083881" w:rsidRPr="00083881" w:rsidRDefault="00083881" w:rsidP="000838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Nazwa przedmio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36D9" w14:textId="77777777" w:rsidR="00083881" w:rsidRPr="00083881" w:rsidRDefault="00083881" w:rsidP="000838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E17" w14:textId="77777777" w:rsidR="00083881" w:rsidRPr="00083881" w:rsidRDefault="00083881" w:rsidP="000838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Liczba godzi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A79" w14:textId="77777777" w:rsidR="00083881" w:rsidRPr="00083881" w:rsidRDefault="00083881" w:rsidP="000838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Liczba punktów ECT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727" w14:textId="77777777" w:rsidR="00083881" w:rsidRPr="00083881" w:rsidRDefault="00083881" w:rsidP="000838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881">
              <w:rPr>
                <w:rFonts w:ascii="Calibri" w:eastAsia="Times New Roman" w:hAnsi="Calibri" w:cs="Calibri"/>
                <w:color w:val="000000"/>
              </w:rPr>
              <w:t>Forma zaliczenia</w:t>
            </w:r>
          </w:p>
        </w:tc>
      </w:tr>
      <w:tr w:rsidR="00881296" w:rsidRPr="00083881" w14:paraId="158BB42A" w14:textId="77777777" w:rsidTr="00881296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E1A3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ochem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0A45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42D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68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147C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881296" w:rsidRPr="00083881" w14:paraId="481FB31D" w14:textId="77777777" w:rsidTr="00881296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DF1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iochem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A04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57B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C4B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B69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881296" w:rsidRPr="00083881" w14:paraId="4607F7DD" w14:textId="77777777" w:rsidTr="00881296">
        <w:trPr>
          <w:trHeight w:val="57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42AB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tropogeniczne przekształcanie środowiska morskiego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983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3B1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A9E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021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881296" w:rsidRPr="00083881" w14:paraId="3775B5CF" w14:textId="77777777" w:rsidTr="00881296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3C4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żynieria środowis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ECE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56A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81A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52E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881296" w:rsidRPr="00083881" w14:paraId="7E398CB7" w14:textId="77777777" w:rsidTr="00881296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6B5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żynieria środow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5CB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6F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0DFE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C71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881296" w:rsidRPr="00083881" w14:paraId="186AD990" w14:textId="77777777" w:rsidTr="00881296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3761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żynieria środowisk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312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4489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BAD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D84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881296" w:rsidRPr="00083881" w14:paraId="1B4DBAD8" w14:textId="77777777" w:rsidTr="00881296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D29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ksykolog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26A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5AED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2C8F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177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881296" w:rsidRPr="00083881" w14:paraId="4356909A" w14:textId="77777777" w:rsidTr="00881296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52E" w14:textId="77777777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ksykolog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ED7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12BC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DF6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424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881296" w:rsidRPr="00083881" w14:paraId="3AA7A6D1" w14:textId="77777777" w:rsidTr="00881296">
        <w:trPr>
          <w:trHeight w:val="57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2E46" w14:textId="1AB5936A" w:rsidR="00083881" w:rsidRPr="00083881" w:rsidRDefault="00083881" w:rsidP="00083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uktura i </w:t>
            </w:r>
            <w:r w:rsidR="000A35FE"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kcjonowanie</w:t>
            </w:r>
            <w:r w:rsidRPr="000838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kosystemów lądowych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477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565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E6C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EED9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881296" w:rsidRPr="00083881" w14:paraId="12C32E85" w14:textId="77777777" w:rsidTr="00881296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B4E" w14:textId="77777777" w:rsidR="00083881" w:rsidRPr="00083881" w:rsidRDefault="00083881" w:rsidP="0008388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388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jęcia do wyboru w ramach IS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ED6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6DF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54B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3580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1296" w:rsidRPr="00083881" w14:paraId="5836FE3A" w14:textId="77777777" w:rsidTr="00881296">
        <w:trPr>
          <w:trHeight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4E93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852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9B6" w14:textId="77777777" w:rsidR="00083881" w:rsidRPr="00083881" w:rsidRDefault="00083881" w:rsidP="0008388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1C6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38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EDC8" w14:textId="77777777" w:rsidR="00083881" w:rsidRPr="00083881" w:rsidRDefault="00083881" w:rsidP="0008388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6533297" w14:textId="43B7B138" w:rsidR="000C46A2" w:rsidRDefault="000C46A2" w:rsidP="00FD1146">
      <w:pPr>
        <w:rPr>
          <w:b/>
        </w:rPr>
      </w:pPr>
    </w:p>
    <w:p w14:paraId="79167E84" w14:textId="6F009199" w:rsidR="003068DA" w:rsidRDefault="003068DA" w:rsidP="00FD1146">
      <w:pPr>
        <w:rPr>
          <w:b/>
        </w:rPr>
      </w:pPr>
    </w:p>
    <w:p w14:paraId="03DEA055" w14:textId="0EB99933" w:rsidR="003068DA" w:rsidRDefault="003068DA" w:rsidP="00FD1146">
      <w:pPr>
        <w:rPr>
          <w:b/>
        </w:rPr>
      </w:pPr>
    </w:p>
    <w:p w14:paraId="0136F579" w14:textId="3473E26C" w:rsidR="003068DA" w:rsidRDefault="003068DA" w:rsidP="00FD1146">
      <w:pPr>
        <w:rPr>
          <w:b/>
        </w:rPr>
      </w:pPr>
    </w:p>
    <w:p w14:paraId="5CC21D4E" w14:textId="1DEB1709" w:rsidR="003068DA" w:rsidRDefault="003068DA" w:rsidP="00FD1146">
      <w:pPr>
        <w:rPr>
          <w:b/>
        </w:rPr>
      </w:pPr>
    </w:p>
    <w:p w14:paraId="5EDF8065" w14:textId="3F4D9183" w:rsidR="003068DA" w:rsidRDefault="003068DA" w:rsidP="00FD1146">
      <w:pPr>
        <w:rPr>
          <w:b/>
        </w:rPr>
      </w:pPr>
    </w:p>
    <w:p w14:paraId="1DD41ADF" w14:textId="6D178D0A" w:rsidR="003068DA" w:rsidRDefault="003068DA" w:rsidP="00FD1146">
      <w:pPr>
        <w:rPr>
          <w:b/>
        </w:rPr>
      </w:pPr>
    </w:p>
    <w:p w14:paraId="3B8AA308" w14:textId="509D410C" w:rsidR="003068DA" w:rsidRDefault="003068DA" w:rsidP="00FD1146">
      <w:pPr>
        <w:rPr>
          <w:b/>
        </w:rPr>
      </w:pPr>
    </w:p>
    <w:p w14:paraId="19DE7F09" w14:textId="41ECA5E0" w:rsidR="003068DA" w:rsidRDefault="003068DA" w:rsidP="00FD1146">
      <w:pPr>
        <w:rPr>
          <w:b/>
        </w:rPr>
      </w:pPr>
    </w:p>
    <w:p w14:paraId="2EA45D6A" w14:textId="72A07995" w:rsidR="00881296" w:rsidRDefault="00881296" w:rsidP="00FD1146">
      <w:pPr>
        <w:rPr>
          <w:b/>
        </w:rPr>
      </w:pPr>
    </w:p>
    <w:p w14:paraId="0A0E0E61" w14:textId="77777777" w:rsidR="00881296" w:rsidRDefault="00881296" w:rsidP="00FD1146">
      <w:pPr>
        <w:rPr>
          <w:b/>
        </w:rPr>
      </w:pPr>
    </w:p>
    <w:p w14:paraId="5F702CFF" w14:textId="6310D03A" w:rsidR="00FD1146" w:rsidRPr="00DF5086" w:rsidRDefault="00FD1146" w:rsidP="00FD1146">
      <w:pPr>
        <w:rPr>
          <w:b/>
        </w:rPr>
      </w:pPr>
      <w:r w:rsidRPr="00DF5086">
        <w:rPr>
          <w:b/>
        </w:rPr>
        <w:lastRenderedPageBreak/>
        <w:t xml:space="preserve">SEMESTR </w:t>
      </w:r>
      <w:r>
        <w:rPr>
          <w:b/>
        </w:rPr>
        <w:t>6</w:t>
      </w:r>
    </w:p>
    <w:tbl>
      <w:tblPr>
        <w:tblW w:w="9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2295"/>
        <w:gridCol w:w="1414"/>
        <w:gridCol w:w="1006"/>
        <w:gridCol w:w="1414"/>
      </w:tblGrid>
      <w:tr w:rsidR="003068DA" w:rsidRPr="003068DA" w14:paraId="4FD3D021" w14:textId="77777777" w:rsidTr="003068DA">
        <w:trPr>
          <w:trHeight w:val="121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343C" w14:textId="77777777" w:rsidR="003068DA" w:rsidRPr="003068DA" w:rsidRDefault="003068DA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8DA">
              <w:rPr>
                <w:rFonts w:ascii="Calibri" w:eastAsia="Times New Roman" w:hAnsi="Calibri" w:cs="Calibri"/>
                <w:color w:val="000000"/>
              </w:rPr>
              <w:t>Nazwa przedmiotu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A829" w14:textId="77777777" w:rsidR="003068DA" w:rsidRPr="003068DA" w:rsidRDefault="003068DA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8DA">
              <w:rPr>
                <w:rFonts w:ascii="Calibri" w:eastAsia="Times New Roman" w:hAnsi="Calibri" w:cs="Calibri"/>
                <w:color w:val="000000"/>
              </w:rPr>
              <w:t>Forma zajęć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CF83" w14:textId="77777777" w:rsidR="003068DA" w:rsidRPr="003068DA" w:rsidRDefault="003068DA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8DA">
              <w:rPr>
                <w:rFonts w:ascii="Calibri" w:eastAsia="Times New Roman" w:hAnsi="Calibri" w:cs="Calibri"/>
                <w:color w:val="000000"/>
              </w:rPr>
              <w:t>Liczba godzin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B49" w14:textId="77777777" w:rsidR="003068DA" w:rsidRPr="003068DA" w:rsidRDefault="003068DA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8DA">
              <w:rPr>
                <w:rFonts w:ascii="Calibri" w:eastAsia="Times New Roman" w:hAnsi="Calibri" w:cs="Calibri"/>
                <w:color w:val="000000"/>
              </w:rPr>
              <w:t>Liczba punktów ECT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E011" w14:textId="77777777" w:rsidR="003068DA" w:rsidRPr="003068DA" w:rsidRDefault="003068DA" w:rsidP="000A35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68DA">
              <w:rPr>
                <w:rFonts w:ascii="Calibri" w:eastAsia="Times New Roman" w:hAnsi="Calibri" w:cs="Calibri"/>
                <w:color w:val="000000"/>
              </w:rPr>
              <w:t>Forma zaliczenia</w:t>
            </w:r>
          </w:p>
        </w:tc>
      </w:tr>
      <w:tr w:rsidR="003068DA" w:rsidRPr="003068DA" w14:paraId="006FB33C" w14:textId="77777777" w:rsidTr="003068DA">
        <w:trPr>
          <w:trHeight w:val="406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7AB" w14:textId="77777777" w:rsidR="003068DA" w:rsidRPr="003068DA" w:rsidRDefault="003068DA" w:rsidP="003068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8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onomia w ochronie środowiska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D141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50C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6C8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F3B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3068DA" w:rsidRPr="003068DA" w14:paraId="15728DFE" w14:textId="77777777" w:rsidTr="003068DA">
        <w:trPr>
          <w:trHeight w:val="406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C22" w14:textId="77777777" w:rsidR="003068DA" w:rsidRPr="003068DA" w:rsidRDefault="003068DA" w:rsidP="003068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8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onomia w ochronie środowisk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C0F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F303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055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E958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3068DA" w:rsidRPr="003068DA" w14:paraId="221B66AE" w14:textId="77777777" w:rsidTr="003068DA">
        <w:trPr>
          <w:trHeight w:val="406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584" w14:textId="77777777" w:rsidR="003068DA" w:rsidRPr="003068DA" w:rsidRDefault="003068DA" w:rsidP="003068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8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acownia dyplomowa **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744B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24D4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D314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5B1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3068DA" w:rsidRPr="003068DA" w14:paraId="0CB9B239" w14:textId="77777777" w:rsidTr="003068DA">
        <w:trPr>
          <w:trHeight w:val="406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2F6" w14:textId="77777777" w:rsidR="003068DA" w:rsidRPr="003068DA" w:rsidRDefault="003068DA" w:rsidP="003068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8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minarium dyplomowe **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815C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6E4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4F4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376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3068DA" w:rsidRPr="003068DA" w14:paraId="202BB51F" w14:textId="77777777" w:rsidTr="003068DA">
        <w:trPr>
          <w:trHeight w:val="406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EBB4" w14:textId="77777777" w:rsidR="003068DA" w:rsidRPr="003068DA" w:rsidRDefault="003068DA" w:rsidP="003068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8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ktyka zawodowa***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EAA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DA3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360C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069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</w:t>
            </w:r>
          </w:p>
        </w:tc>
      </w:tr>
      <w:tr w:rsidR="003068DA" w:rsidRPr="003068DA" w14:paraId="713E9D0D" w14:textId="77777777" w:rsidTr="003068DA">
        <w:trPr>
          <w:trHeight w:val="406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2C18" w14:textId="77777777" w:rsidR="003068DA" w:rsidRPr="003068DA" w:rsidRDefault="003068DA" w:rsidP="003068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8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zamin dyplomow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9A6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27B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5F9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A68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3068DA" w:rsidRPr="003068DA" w14:paraId="4E205811" w14:textId="77777777" w:rsidTr="003068DA">
        <w:trPr>
          <w:trHeight w:val="406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018C" w14:textId="77777777" w:rsidR="003068DA" w:rsidRPr="003068DA" w:rsidRDefault="003068DA" w:rsidP="003068D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068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jęcia do wyboru w ramach ISM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B38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187F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A25D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F02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68DA" w:rsidRPr="003068DA" w14:paraId="0C7A7444" w14:textId="77777777" w:rsidTr="003068DA">
        <w:trPr>
          <w:trHeight w:val="406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63EF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A6E9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F60" w14:textId="77777777" w:rsidR="003068DA" w:rsidRPr="003068DA" w:rsidRDefault="003068DA" w:rsidP="003068D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F1B2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068D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2230" w14:textId="77777777" w:rsidR="003068DA" w:rsidRPr="003068DA" w:rsidRDefault="003068DA" w:rsidP="003068D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18890D7" w14:textId="70C8B95F" w:rsidR="000C46A2" w:rsidRDefault="000C46A2" w:rsidP="00A434E3"/>
    <w:p w14:paraId="5E0944CD" w14:textId="74DAFB94" w:rsidR="000C46A2" w:rsidRPr="000C46A2" w:rsidRDefault="0086082B" w:rsidP="000C46A2">
      <w:r w:rsidRPr="0086082B">
        <w:t>* Różna forma zajęć</w:t>
      </w:r>
    </w:p>
    <w:p w14:paraId="5F7C6EB7" w14:textId="062D5A7F" w:rsidR="000C46A2" w:rsidRDefault="000A35FE" w:rsidP="000C46A2">
      <w:r w:rsidRPr="000A35FE">
        <w:t>**Praktyka zawodowa - minimum 3 tygodnie (120 godzin). Termin realizacji: okres wakacyjny po II roku  (pomiędzy 4 i 5 semestrem)</w:t>
      </w:r>
    </w:p>
    <w:p w14:paraId="3EEDBE95" w14:textId="77777777" w:rsidR="000A35FE" w:rsidRDefault="000A35FE" w:rsidP="000A35FE">
      <w:r w:rsidRPr="00D50F13">
        <w:t>Forma zaliczenia:</w:t>
      </w:r>
    </w:p>
    <w:p w14:paraId="41B53E15" w14:textId="46CE5A35" w:rsidR="000A35FE" w:rsidRDefault="000A35FE" w:rsidP="000A35FE">
      <w:r>
        <w:t>Egzamin</w:t>
      </w:r>
      <w:r>
        <w:t xml:space="preserve"> </w:t>
      </w:r>
      <w:r>
        <w:t xml:space="preserve"> -E</w:t>
      </w:r>
    </w:p>
    <w:p w14:paraId="611B914E" w14:textId="75677992" w:rsidR="000A35FE" w:rsidRDefault="000A35FE" w:rsidP="000A35FE">
      <w:r>
        <w:t>Zaliczenie</w:t>
      </w:r>
      <w:r>
        <w:t xml:space="preserve"> </w:t>
      </w:r>
      <w:r>
        <w:t>- Z</w:t>
      </w:r>
    </w:p>
    <w:p w14:paraId="79A249D4" w14:textId="77777777" w:rsidR="000A35FE" w:rsidRPr="000C46A2" w:rsidRDefault="000A35FE" w:rsidP="000A35FE">
      <w:r>
        <w:t>Zaliczenie na ocenę - ZO</w:t>
      </w:r>
    </w:p>
    <w:p w14:paraId="61F74AD1" w14:textId="77777777" w:rsidR="000A35FE" w:rsidRPr="000C46A2" w:rsidRDefault="000A35FE" w:rsidP="000A35FE"/>
    <w:p w14:paraId="32E51018" w14:textId="23C3F238" w:rsidR="000C46A2" w:rsidRPr="000C46A2" w:rsidRDefault="000C46A2" w:rsidP="000C46A2"/>
    <w:sectPr w:rsidR="000C46A2" w:rsidRPr="000C46A2" w:rsidSect="003A2411">
      <w:foot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454F" w14:textId="77777777" w:rsidR="00CF459B" w:rsidRDefault="00CF459B" w:rsidP="0016174B">
      <w:r>
        <w:separator/>
      </w:r>
    </w:p>
  </w:endnote>
  <w:endnote w:type="continuationSeparator" w:id="0">
    <w:p w14:paraId="0CE3D6CD" w14:textId="77777777" w:rsidR="00CF459B" w:rsidRDefault="00CF459B" w:rsidP="0016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A8C8" w14:textId="77777777" w:rsidR="0016174B" w:rsidRDefault="00161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7553" w14:textId="77777777" w:rsidR="00CF459B" w:rsidRDefault="00CF459B" w:rsidP="0016174B">
      <w:r>
        <w:separator/>
      </w:r>
    </w:p>
  </w:footnote>
  <w:footnote w:type="continuationSeparator" w:id="0">
    <w:p w14:paraId="2CC81538" w14:textId="77777777" w:rsidR="00CF459B" w:rsidRDefault="00CF459B" w:rsidP="00161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E3"/>
    <w:rsid w:val="00083881"/>
    <w:rsid w:val="000A35FE"/>
    <w:rsid w:val="000C3A1E"/>
    <w:rsid w:val="000C46A2"/>
    <w:rsid w:val="0016174B"/>
    <w:rsid w:val="001F1EF1"/>
    <w:rsid w:val="00210F18"/>
    <w:rsid w:val="00284540"/>
    <w:rsid w:val="002A0C69"/>
    <w:rsid w:val="002C46EE"/>
    <w:rsid w:val="003068DA"/>
    <w:rsid w:val="003A2411"/>
    <w:rsid w:val="004C4989"/>
    <w:rsid w:val="004F408A"/>
    <w:rsid w:val="005B15E0"/>
    <w:rsid w:val="007527A0"/>
    <w:rsid w:val="007C5E79"/>
    <w:rsid w:val="007D6492"/>
    <w:rsid w:val="008032C9"/>
    <w:rsid w:val="0086082B"/>
    <w:rsid w:val="00866079"/>
    <w:rsid w:val="00881296"/>
    <w:rsid w:val="00884EC4"/>
    <w:rsid w:val="008D1E16"/>
    <w:rsid w:val="00916CFA"/>
    <w:rsid w:val="00947183"/>
    <w:rsid w:val="00A434E3"/>
    <w:rsid w:val="00A94CAF"/>
    <w:rsid w:val="00B3350C"/>
    <w:rsid w:val="00B45AEB"/>
    <w:rsid w:val="00B47B8C"/>
    <w:rsid w:val="00B94AC0"/>
    <w:rsid w:val="00BC3D9A"/>
    <w:rsid w:val="00C41C8C"/>
    <w:rsid w:val="00CE57B3"/>
    <w:rsid w:val="00CF459B"/>
    <w:rsid w:val="00DF5086"/>
    <w:rsid w:val="00E5748C"/>
    <w:rsid w:val="00E97751"/>
    <w:rsid w:val="00F56952"/>
    <w:rsid w:val="00F86C74"/>
    <w:rsid w:val="00FD1146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72BE2"/>
  <w14:defaultImageDpi w14:val="300"/>
  <w15:docId w15:val="{176445F8-B6E4-49A0-968C-6915630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43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F508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DF50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617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74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617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74B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35A6-1171-462C-A6D0-BBA5BBC0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rta Jaźwiecka</cp:lastModifiedBy>
  <cp:revision>5</cp:revision>
  <cp:lastPrinted>2023-02-03T10:02:00Z</cp:lastPrinted>
  <dcterms:created xsi:type="dcterms:W3CDTF">2023-02-03T09:01:00Z</dcterms:created>
  <dcterms:modified xsi:type="dcterms:W3CDTF">2023-02-03T10:24:00Z</dcterms:modified>
</cp:coreProperties>
</file>